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58A1" w14:textId="004A2D03" w:rsidR="000F1B14" w:rsidRPr="000B3704" w:rsidRDefault="000D1DF5" w:rsidP="000F1B14">
      <w:pPr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9249C5D" wp14:editId="2CEC4CC7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DED9" w14:textId="77777777" w:rsidR="000F1B14" w:rsidRPr="004F2394" w:rsidRDefault="000F1B14" w:rsidP="000F1B14">
      <w:pPr>
        <w:jc w:val="center"/>
        <w:rPr>
          <w:b/>
          <w:spacing w:val="20"/>
          <w:sz w:val="28"/>
          <w:szCs w:val="28"/>
        </w:rPr>
      </w:pPr>
      <w:r w:rsidRPr="004F2394">
        <w:rPr>
          <w:b/>
          <w:spacing w:val="20"/>
          <w:sz w:val="28"/>
          <w:szCs w:val="28"/>
        </w:rPr>
        <w:t xml:space="preserve">Администрация города Рубцовска </w:t>
      </w:r>
    </w:p>
    <w:p w14:paraId="6A3CF3CF" w14:textId="77777777" w:rsidR="000F1B14" w:rsidRPr="004F2394" w:rsidRDefault="000F1B14" w:rsidP="000F1B14">
      <w:pPr>
        <w:jc w:val="center"/>
        <w:rPr>
          <w:b/>
          <w:spacing w:val="20"/>
          <w:sz w:val="28"/>
          <w:szCs w:val="28"/>
        </w:rPr>
      </w:pPr>
      <w:r w:rsidRPr="004F2394">
        <w:rPr>
          <w:b/>
          <w:spacing w:val="20"/>
          <w:sz w:val="28"/>
          <w:szCs w:val="28"/>
        </w:rPr>
        <w:t>Алтайского края</w:t>
      </w:r>
    </w:p>
    <w:p w14:paraId="3F624941" w14:textId="77777777" w:rsidR="000F1B14" w:rsidRPr="004F2394" w:rsidRDefault="000F1B14" w:rsidP="000F1B14">
      <w:pPr>
        <w:jc w:val="center"/>
        <w:rPr>
          <w:rFonts w:ascii="Verdana" w:hAnsi="Verdana"/>
          <w:b/>
          <w:sz w:val="28"/>
          <w:szCs w:val="28"/>
        </w:rPr>
      </w:pPr>
    </w:p>
    <w:p w14:paraId="38A12286" w14:textId="77777777" w:rsidR="000F1B14" w:rsidRPr="004F2394" w:rsidRDefault="000F1B14" w:rsidP="000F1B14">
      <w:pPr>
        <w:jc w:val="center"/>
        <w:rPr>
          <w:b/>
          <w:spacing w:val="20"/>
          <w:w w:val="150"/>
          <w:sz w:val="28"/>
          <w:szCs w:val="28"/>
        </w:rPr>
      </w:pPr>
      <w:r w:rsidRPr="004F2394">
        <w:rPr>
          <w:b/>
          <w:spacing w:val="20"/>
          <w:w w:val="150"/>
          <w:sz w:val="28"/>
          <w:szCs w:val="28"/>
        </w:rPr>
        <w:t>ПОСТАНОВЛЕНИЕ</w:t>
      </w:r>
    </w:p>
    <w:p w14:paraId="18B63557" w14:textId="77777777" w:rsidR="000F1B14" w:rsidRPr="004F2394" w:rsidRDefault="000F1B14" w:rsidP="000F1B14">
      <w:pPr>
        <w:jc w:val="center"/>
        <w:rPr>
          <w:b/>
          <w:spacing w:val="20"/>
          <w:w w:val="150"/>
          <w:sz w:val="28"/>
          <w:szCs w:val="28"/>
        </w:rPr>
      </w:pPr>
    </w:p>
    <w:p w14:paraId="3E4ECA4A" w14:textId="6F6FB284" w:rsidR="000F1B14" w:rsidRDefault="008020F5" w:rsidP="004F2394">
      <w:pPr>
        <w:jc w:val="center"/>
        <w:rPr>
          <w:sz w:val="28"/>
          <w:szCs w:val="28"/>
        </w:rPr>
      </w:pPr>
      <w:r>
        <w:rPr>
          <w:sz w:val="28"/>
          <w:szCs w:val="28"/>
        </w:rPr>
        <w:t>01.12.2023</w:t>
      </w:r>
      <w:r w:rsidR="004F23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80</w:t>
      </w:r>
    </w:p>
    <w:p w14:paraId="6FB35A49" w14:textId="0A63556A" w:rsidR="000F1B14" w:rsidRDefault="000F1B14" w:rsidP="008020F5">
      <w:pPr>
        <w:ind w:right="-1"/>
        <w:jc w:val="both"/>
        <w:rPr>
          <w:sz w:val="28"/>
          <w:szCs w:val="28"/>
        </w:rPr>
      </w:pPr>
    </w:p>
    <w:p w14:paraId="1FD06C32" w14:textId="19D385D8" w:rsidR="004F2394" w:rsidRDefault="004F2394" w:rsidP="000F1B14">
      <w:pPr>
        <w:ind w:left="142" w:right="-1"/>
        <w:jc w:val="both"/>
        <w:rPr>
          <w:sz w:val="28"/>
          <w:szCs w:val="28"/>
        </w:rPr>
      </w:pPr>
    </w:p>
    <w:p w14:paraId="6BB9116F" w14:textId="01FA6A43" w:rsidR="004F2394" w:rsidRPr="00E314F9" w:rsidRDefault="004F2394" w:rsidP="004F2394">
      <w:pPr>
        <w:jc w:val="center"/>
        <w:rPr>
          <w:sz w:val="26"/>
          <w:szCs w:val="26"/>
        </w:rPr>
      </w:pPr>
      <w:bookmarkStart w:id="0" w:name="_Hlk141340789"/>
      <w:r w:rsidRPr="00E314F9">
        <w:rPr>
          <w:sz w:val="26"/>
          <w:szCs w:val="26"/>
        </w:rPr>
        <w:t xml:space="preserve">О внесении изменений в постановление Администрации города Рубцовска Алтайского края </w:t>
      </w:r>
      <w:bookmarkStart w:id="1" w:name="_Hlk141283098"/>
      <w:r w:rsidRPr="00E314F9">
        <w:rPr>
          <w:sz w:val="26"/>
          <w:szCs w:val="26"/>
        </w:rPr>
        <w:t>от 06.10.2021 № 2675 «</w:t>
      </w:r>
      <w:r w:rsidRPr="00E314F9">
        <w:rPr>
          <w:bCs/>
          <w:sz w:val="26"/>
          <w:szCs w:val="26"/>
        </w:rPr>
        <w:t xml:space="preserve">Об утверждении </w:t>
      </w:r>
      <w:bookmarkEnd w:id="0"/>
      <w:bookmarkEnd w:id="1"/>
      <w:r w:rsidRPr="00E314F9">
        <w:rPr>
          <w:sz w:val="26"/>
          <w:szCs w:val="26"/>
        </w:rPr>
        <w:t>состава Общественного совета по развитию предпринимательства при Администрации города Рубцовска Алтайского края»</w:t>
      </w:r>
    </w:p>
    <w:p w14:paraId="35DEB54D" w14:textId="077A177E" w:rsidR="004F2394" w:rsidRDefault="004F2394" w:rsidP="004F2394">
      <w:pPr>
        <w:jc w:val="both"/>
        <w:rPr>
          <w:sz w:val="26"/>
          <w:szCs w:val="26"/>
        </w:rPr>
      </w:pPr>
    </w:p>
    <w:p w14:paraId="71E3F125" w14:textId="77777777" w:rsidR="00CA0696" w:rsidRPr="00E314F9" w:rsidRDefault="00CA0696" w:rsidP="004F2394">
      <w:pPr>
        <w:jc w:val="both"/>
        <w:rPr>
          <w:sz w:val="26"/>
          <w:szCs w:val="26"/>
        </w:rPr>
      </w:pPr>
    </w:p>
    <w:p w14:paraId="55734302" w14:textId="283D938E" w:rsidR="004F2394" w:rsidRPr="00E314F9" w:rsidRDefault="004F2394" w:rsidP="004F2394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E314F9">
        <w:rPr>
          <w:sz w:val="26"/>
          <w:szCs w:val="26"/>
        </w:rPr>
        <w:t xml:space="preserve"> </w:t>
      </w:r>
      <w:r w:rsidRPr="00E314F9">
        <w:rPr>
          <w:color w:val="000000"/>
          <w:sz w:val="26"/>
          <w:szCs w:val="26"/>
          <w:lang w:bidi="ru-RU"/>
        </w:rPr>
        <w:t>В связи с кадровыми изменениями в Администрации города Рубцовска Алтайского края</w:t>
      </w:r>
      <w:r w:rsidR="007A5DEF" w:rsidRPr="00E314F9">
        <w:rPr>
          <w:color w:val="000000"/>
          <w:sz w:val="26"/>
          <w:szCs w:val="26"/>
          <w:lang w:bidi="ru-RU"/>
        </w:rPr>
        <w:t>, изменением наименования Городского благотворительного фонда «Развитие»</w:t>
      </w:r>
      <w:r w:rsidR="005A126A" w:rsidRPr="00E314F9">
        <w:rPr>
          <w:color w:val="000000"/>
          <w:sz w:val="26"/>
          <w:szCs w:val="26"/>
          <w:lang w:bidi="ru-RU"/>
        </w:rPr>
        <w:t>, руководствуясь распоряжением Администрации города Рубцовска Алтайского края от 24.11.2023 № 811</w:t>
      </w:r>
      <w:r w:rsidR="00CA0696">
        <w:rPr>
          <w:color w:val="000000"/>
          <w:sz w:val="26"/>
          <w:szCs w:val="26"/>
          <w:lang w:bidi="ru-RU"/>
        </w:rPr>
        <w:t>л</w:t>
      </w:r>
      <w:r w:rsidR="005A126A" w:rsidRPr="00E314F9">
        <w:rPr>
          <w:color w:val="000000"/>
          <w:sz w:val="26"/>
          <w:szCs w:val="26"/>
          <w:lang w:bidi="ru-RU"/>
        </w:rPr>
        <w:t xml:space="preserve">, </w:t>
      </w:r>
      <w:r w:rsidRPr="00E314F9">
        <w:rPr>
          <w:color w:val="000000"/>
          <w:sz w:val="26"/>
          <w:szCs w:val="26"/>
          <w:lang w:bidi="ru-RU"/>
        </w:rPr>
        <w:t>ПОСТАНОВЛЯЮ:</w:t>
      </w:r>
      <w:r w:rsidRPr="00E314F9">
        <w:rPr>
          <w:color w:val="000000"/>
          <w:sz w:val="26"/>
          <w:szCs w:val="26"/>
          <w:lang w:bidi="ru-RU"/>
        </w:rPr>
        <w:tab/>
      </w:r>
    </w:p>
    <w:p w14:paraId="13CD2989" w14:textId="623896F8" w:rsidR="001A6B68" w:rsidRPr="00E314F9" w:rsidRDefault="004F2394" w:rsidP="004F2394">
      <w:pPr>
        <w:ind w:firstLine="709"/>
        <w:jc w:val="both"/>
        <w:rPr>
          <w:sz w:val="26"/>
          <w:szCs w:val="26"/>
        </w:rPr>
      </w:pPr>
      <w:r w:rsidRPr="00E314F9">
        <w:rPr>
          <w:rFonts w:eastAsia="Microsoft Sans Serif"/>
          <w:color w:val="000000"/>
          <w:sz w:val="26"/>
          <w:szCs w:val="26"/>
          <w:lang w:bidi="ru-RU"/>
        </w:rPr>
        <w:t xml:space="preserve">1. Внести в постановление Администрации горда Рубцовска Алтайского края от </w:t>
      </w:r>
      <w:r w:rsidRPr="00E314F9">
        <w:rPr>
          <w:sz w:val="26"/>
          <w:szCs w:val="26"/>
        </w:rPr>
        <w:t>06.10.2021 № 2675 «</w:t>
      </w:r>
      <w:r w:rsidRPr="00E314F9">
        <w:rPr>
          <w:bCs/>
          <w:sz w:val="26"/>
          <w:szCs w:val="26"/>
        </w:rPr>
        <w:t xml:space="preserve">Об утверждении </w:t>
      </w:r>
      <w:r w:rsidRPr="00E314F9">
        <w:rPr>
          <w:sz w:val="26"/>
          <w:szCs w:val="26"/>
        </w:rPr>
        <w:t xml:space="preserve">состава Общественного совета по развитию предпринимательства при Администрации города Рубцовска Алтайского края» </w:t>
      </w:r>
      <w:r w:rsidR="005A126A" w:rsidRPr="00E314F9">
        <w:rPr>
          <w:sz w:val="26"/>
          <w:szCs w:val="26"/>
        </w:rPr>
        <w:t xml:space="preserve">(с изменениями от 10.03.2022 № 603, 07.04.2023 № 1039) </w:t>
      </w:r>
      <w:r w:rsidR="001A6B68" w:rsidRPr="00E314F9">
        <w:rPr>
          <w:sz w:val="26"/>
          <w:szCs w:val="26"/>
        </w:rPr>
        <w:t>следующие изменения:</w:t>
      </w:r>
    </w:p>
    <w:p w14:paraId="41DE8429" w14:textId="59D757A0" w:rsidR="004F2394" w:rsidRPr="00E314F9" w:rsidRDefault="001A6B68" w:rsidP="004F2394">
      <w:pPr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  <w:r w:rsidRPr="00E314F9">
        <w:rPr>
          <w:rFonts w:eastAsia="Microsoft Sans Serif"/>
          <w:color w:val="000000"/>
          <w:sz w:val="26"/>
          <w:szCs w:val="26"/>
          <w:lang w:bidi="ru-RU"/>
        </w:rPr>
        <w:t xml:space="preserve">1.1. </w:t>
      </w:r>
      <w:r w:rsidR="004F2394" w:rsidRPr="00E314F9">
        <w:rPr>
          <w:rFonts w:eastAsia="Microsoft Sans Serif"/>
          <w:color w:val="000000"/>
          <w:sz w:val="26"/>
          <w:szCs w:val="26"/>
          <w:lang w:bidi="ru-RU"/>
        </w:rPr>
        <w:t>пункт 4</w:t>
      </w:r>
      <w:r w:rsidR="00160C1E" w:rsidRPr="00E314F9">
        <w:rPr>
          <w:rFonts w:eastAsia="Microsoft Sans Serif"/>
          <w:color w:val="000000"/>
          <w:sz w:val="26"/>
          <w:szCs w:val="26"/>
          <w:lang w:bidi="ru-RU"/>
        </w:rPr>
        <w:t xml:space="preserve"> постановления</w:t>
      </w:r>
      <w:r w:rsidR="004F2394" w:rsidRPr="00E314F9"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="00CA0696" w:rsidRPr="00CA0696">
        <w:rPr>
          <w:rFonts w:eastAsia="Microsoft Sans Serif"/>
          <w:color w:val="000000"/>
          <w:sz w:val="26"/>
          <w:szCs w:val="26"/>
          <w:lang w:bidi="ru-RU"/>
        </w:rPr>
        <w:t xml:space="preserve">изложить </w:t>
      </w:r>
      <w:r w:rsidR="004F2394" w:rsidRPr="00E314F9">
        <w:rPr>
          <w:rFonts w:eastAsia="Microsoft Sans Serif"/>
          <w:color w:val="000000"/>
          <w:sz w:val="26"/>
          <w:szCs w:val="26"/>
          <w:lang w:bidi="ru-RU"/>
        </w:rPr>
        <w:t xml:space="preserve">в </w:t>
      </w:r>
      <w:r w:rsidR="005A126A" w:rsidRPr="00E314F9">
        <w:rPr>
          <w:rFonts w:eastAsia="Microsoft Sans Serif"/>
          <w:color w:val="000000"/>
          <w:sz w:val="26"/>
          <w:szCs w:val="26"/>
          <w:lang w:bidi="ru-RU"/>
        </w:rPr>
        <w:t>следующей</w:t>
      </w:r>
      <w:r w:rsidR="004F2394" w:rsidRPr="00E314F9">
        <w:rPr>
          <w:rFonts w:eastAsia="Microsoft Sans Serif"/>
          <w:color w:val="000000"/>
          <w:sz w:val="26"/>
          <w:szCs w:val="26"/>
          <w:lang w:bidi="ru-RU"/>
        </w:rPr>
        <w:t xml:space="preserve"> редакции:  </w:t>
      </w:r>
    </w:p>
    <w:p w14:paraId="3DBDC812" w14:textId="77777777" w:rsidR="001A6B68" w:rsidRPr="00E314F9" w:rsidRDefault="004F2394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4F9">
        <w:rPr>
          <w:rFonts w:eastAsia="Microsoft Sans Serif"/>
          <w:color w:val="000000"/>
          <w:sz w:val="26"/>
          <w:szCs w:val="26"/>
          <w:lang w:bidi="ru-RU"/>
        </w:rPr>
        <w:t>«</w:t>
      </w:r>
      <w:r w:rsidR="00160C1E" w:rsidRPr="00E314F9">
        <w:rPr>
          <w:rFonts w:eastAsia="Microsoft Sans Serif"/>
          <w:color w:val="000000"/>
          <w:sz w:val="26"/>
          <w:szCs w:val="26"/>
          <w:lang w:bidi="ru-RU"/>
        </w:rPr>
        <w:t>4</w:t>
      </w:r>
      <w:r w:rsidRPr="00E314F9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Рубцовска – руководителя аппарата </w:t>
      </w:r>
      <w:proofErr w:type="spellStart"/>
      <w:r w:rsidRPr="00E314F9">
        <w:rPr>
          <w:sz w:val="26"/>
          <w:szCs w:val="26"/>
        </w:rPr>
        <w:t>Черданцеву</w:t>
      </w:r>
      <w:proofErr w:type="spellEnd"/>
      <w:r w:rsidRPr="00E314F9">
        <w:rPr>
          <w:sz w:val="26"/>
          <w:szCs w:val="26"/>
        </w:rPr>
        <w:t xml:space="preserve"> И.Г.»</w:t>
      </w:r>
      <w:r w:rsidR="001A6B68" w:rsidRPr="00E314F9">
        <w:rPr>
          <w:sz w:val="26"/>
          <w:szCs w:val="26"/>
        </w:rPr>
        <w:t>;</w:t>
      </w:r>
    </w:p>
    <w:p w14:paraId="1080E9F8" w14:textId="1DA11A37" w:rsidR="004F2394" w:rsidRPr="00E314F9" w:rsidRDefault="001A6B68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4F9">
        <w:rPr>
          <w:sz w:val="26"/>
          <w:szCs w:val="26"/>
        </w:rPr>
        <w:t xml:space="preserve">1.2. в приложении к постановлению в позиции «Члены Общественного совета» </w:t>
      </w:r>
      <w:r w:rsidR="005A126A" w:rsidRPr="00E314F9">
        <w:rPr>
          <w:sz w:val="26"/>
          <w:szCs w:val="26"/>
        </w:rPr>
        <w:t>после слов «</w:t>
      </w:r>
      <w:proofErr w:type="spellStart"/>
      <w:r w:rsidR="005A126A" w:rsidRPr="00E314F9">
        <w:rPr>
          <w:sz w:val="26"/>
          <w:szCs w:val="26"/>
        </w:rPr>
        <w:t>Буканович</w:t>
      </w:r>
      <w:proofErr w:type="spellEnd"/>
      <w:r w:rsidR="005A126A" w:rsidRPr="00E314F9">
        <w:rPr>
          <w:sz w:val="26"/>
          <w:szCs w:val="26"/>
        </w:rPr>
        <w:t xml:space="preserve"> Татьяна Владимировна» </w:t>
      </w:r>
      <w:r w:rsidRPr="00E314F9">
        <w:rPr>
          <w:sz w:val="26"/>
          <w:szCs w:val="26"/>
        </w:rPr>
        <w:t>слова «генеральный директор Городского благотворительного фонда «Развитие» (по согласованию)</w:t>
      </w:r>
      <w:r w:rsidR="005A126A" w:rsidRPr="00E314F9">
        <w:rPr>
          <w:sz w:val="26"/>
          <w:szCs w:val="26"/>
        </w:rPr>
        <w:t>;»</w:t>
      </w:r>
      <w:r w:rsidRPr="00E314F9">
        <w:rPr>
          <w:sz w:val="26"/>
          <w:szCs w:val="26"/>
        </w:rPr>
        <w:t xml:space="preserve"> заменить </w:t>
      </w:r>
      <w:r w:rsidR="00DC72E4" w:rsidRPr="00E314F9">
        <w:rPr>
          <w:sz w:val="26"/>
          <w:szCs w:val="26"/>
        </w:rPr>
        <w:t>словами «генеральный директор общественно-полезного благотворительного Фонда Рубцовска (по согласованию)</w:t>
      </w:r>
      <w:r w:rsidR="000639A9" w:rsidRPr="00E314F9">
        <w:rPr>
          <w:sz w:val="26"/>
          <w:szCs w:val="26"/>
        </w:rPr>
        <w:t>;»</w:t>
      </w:r>
      <w:r w:rsidR="004F2394" w:rsidRPr="00E314F9">
        <w:rPr>
          <w:sz w:val="26"/>
          <w:szCs w:val="26"/>
        </w:rPr>
        <w:t>.</w:t>
      </w:r>
    </w:p>
    <w:p w14:paraId="3C9C971A" w14:textId="7DABB9AF" w:rsidR="004F2394" w:rsidRPr="00E314F9" w:rsidRDefault="004F2394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4F9">
        <w:rPr>
          <w:color w:val="000000"/>
          <w:sz w:val="26"/>
          <w:szCs w:val="26"/>
        </w:rPr>
        <w:t>2.</w:t>
      </w:r>
      <w:r w:rsidRPr="00E314F9">
        <w:rPr>
          <w:sz w:val="26"/>
          <w:szCs w:val="26"/>
        </w:rPr>
        <w:t xml:space="preserve">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FFF6749" w14:textId="7647FF76" w:rsidR="00160C1E" w:rsidRPr="00E314F9" w:rsidRDefault="00160C1E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4F9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а Рубцовска – руководителя аппарата </w:t>
      </w:r>
      <w:proofErr w:type="spellStart"/>
      <w:r w:rsidRPr="00E314F9">
        <w:rPr>
          <w:sz w:val="26"/>
          <w:szCs w:val="26"/>
        </w:rPr>
        <w:t>Черданцеву</w:t>
      </w:r>
      <w:proofErr w:type="spellEnd"/>
      <w:r w:rsidRPr="00E314F9">
        <w:rPr>
          <w:sz w:val="26"/>
          <w:szCs w:val="26"/>
        </w:rPr>
        <w:t xml:space="preserve"> И.Г.</w:t>
      </w:r>
    </w:p>
    <w:p w14:paraId="4941B002" w14:textId="77777777" w:rsidR="004F2394" w:rsidRPr="00E314F9" w:rsidRDefault="004F2394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80A28FF" w14:textId="77777777" w:rsidR="004F2394" w:rsidRPr="00E314F9" w:rsidRDefault="004F2394" w:rsidP="004F23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C937AF0" w14:textId="77777777" w:rsidR="00E314F9" w:rsidRPr="00E314F9" w:rsidRDefault="00E314F9" w:rsidP="00CA0696">
      <w:pPr>
        <w:pStyle w:val="20"/>
        <w:shd w:val="clear" w:color="auto" w:fill="auto"/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E314F9">
        <w:rPr>
          <w:rFonts w:ascii="Times New Roman" w:hAnsi="Times New Roman"/>
          <w:sz w:val="26"/>
          <w:szCs w:val="26"/>
        </w:rPr>
        <w:t xml:space="preserve">Первый заместитель Главы </w:t>
      </w:r>
    </w:p>
    <w:p w14:paraId="70E02A84" w14:textId="77777777" w:rsidR="00E314F9" w:rsidRPr="00E314F9" w:rsidRDefault="00E314F9" w:rsidP="00CA0696">
      <w:pPr>
        <w:pStyle w:val="20"/>
        <w:shd w:val="clear" w:color="auto" w:fill="auto"/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E314F9">
        <w:rPr>
          <w:rFonts w:ascii="Times New Roman" w:hAnsi="Times New Roman"/>
          <w:sz w:val="26"/>
          <w:szCs w:val="26"/>
        </w:rPr>
        <w:t xml:space="preserve">Администрации города Рубцовска – </w:t>
      </w:r>
    </w:p>
    <w:p w14:paraId="62CC085B" w14:textId="77777777" w:rsidR="00E314F9" w:rsidRPr="00E314F9" w:rsidRDefault="00E314F9" w:rsidP="00CA0696">
      <w:pPr>
        <w:pStyle w:val="20"/>
        <w:shd w:val="clear" w:color="auto" w:fill="auto"/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E314F9">
        <w:rPr>
          <w:rFonts w:ascii="Times New Roman" w:hAnsi="Times New Roman"/>
          <w:sz w:val="26"/>
          <w:szCs w:val="26"/>
        </w:rPr>
        <w:t xml:space="preserve">председатель комитета по финансам, </w:t>
      </w:r>
    </w:p>
    <w:p w14:paraId="10C900C7" w14:textId="553A26E5" w:rsidR="00E314F9" w:rsidRPr="00CA0696" w:rsidRDefault="00E314F9" w:rsidP="00CA0696">
      <w:pPr>
        <w:pStyle w:val="20"/>
        <w:shd w:val="clear" w:color="auto" w:fill="auto"/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E314F9">
        <w:rPr>
          <w:rFonts w:ascii="Times New Roman" w:hAnsi="Times New Roman"/>
          <w:sz w:val="26"/>
          <w:szCs w:val="26"/>
        </w:rPr>
        <w:t>налоговой и кредитной</w:t>
      </w:r>
      <w:r w:rsidR="00CA0696">
        <w:rPr>
          <w:rFonts w:ascii="Times New Roman" w:hAnsi="Times New Roman"/>
          <w:sz w:val="26"/>
          <w:szCs w:val="26"/>
        </w:rPr>
        <w:t xml:space="preserve"> </w:t>
      </w:r>
      <w:r w:rsidRPr="00E314F9">
        <w:rPr>
          <w:rFonts w:ascii="Times New Roman" w:hAnsi="Times New Roman"/>
          <w:sz w:val="26"/>
          <w:szCs w:val="26"/>
        </w:rPr>
        <w:t>политике</w:t>
      </w:r>
      <w:r w:rsidRPr="00E314F9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                                                  </w:t>
      </w:r>
      <w:r w:rsidR="00CA069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E314F9">
        <w:rPr>
          <w:rFonts w:ascii="Times New Roman" w:hAnsi="Times New Roman"/>
          <w:color w:val="000000"/>
          <w:sz w:val="26"/>
          <w:szCs w:val="26"/>
          <w:lang w:bidi="ru-RU"/>
        </w:rPr>
        <w:t>В.И. Пьянков</w:t>
      </w:r>
    </w:p>
    <w:sectPr w:rsidR="00E314F9" w:rsidRPr="00CA0696" w:rsidSect="00CA069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49"/>
    <w:rsid w:val="00004228"/>
    <w:rsid w:val="00015071"/>
    <w:rsid w:val="000639A9"/>
    <w:rsid w:val="0006732C"/>
    <w:rsid w:val="00087925"/>
    <w:rsid w:val="00097D9F"/>
    <w:rsid w:val="000B2AFC"/>
    <w:rsid w:val="000D1DF5"/>
    <w:rsid w:val="000D7090"/>
    <w:rsid w:val="000F1B14"/>
    <w:rsid w:val="00106727"/>
    <w:rsid w:val="00151159"/>
    <w:rsid w:val="00160C1E"/>
    <w:rsid w:val="00164BD6"/>
    <w:rsid w:val="001945D3"/>
    <w:rsid w:val="001A0593"/>
    <w:rsid w:val="001A6B68"/>
    <w:rsid w:val="001C6F13"/>
    <w:rsid w:val="001F236B"/>
    <w:rsid w:val="001F506E"/>
    <w:rsid w:val="0020536E"/>
    <w:rsid w:val="002854FF"/>
    <w:rsid w:val="002A42A1"/>
    <w:rsid w:val="002E4218"/>
    <w:rsid w:val="00334697"/>
    <w:rsid w:val="003536B7"/>
    <w:rsid w:val="00353A5D"/>
    <w:rsid w:val="00396B03"/>
    <w:rsid w:val="003A748D"/>
    <w:rsid w:val="00433EBC"/>
    <w:rsid w:val="0047403F"/>
    <w:rsid w:val="004F2394"/>
    <w:rsid w:val="004F6A99"/>
    <w:rsid w:val="0051126A"/>
    <w:rsid w:val="00512EEF"/>
    <w:rsid w:val="00535269"/>
    <w:rsid w:val="005475D1"/>
    <w:rsid w:val="005A126A"/>
    <w:rsid w:val="005D6EAB"/>
    <w:rsid w:val="00606580"/>
    <w:rsid w:val="006075EA"/>
    <w:rsid w:val="00624F91"/>
    <w:rsid w:val="00640734"/>
    <w:rsid w:val="00650549"/>
    <w:rsid w:val="006615A6"/>
    <w:rsid w:val="006A0CAB"/>
    <w:rsid w:val="006B1C6B"/>
    <w:rsid w:val="006B3151"/>
    <w:rsid w:val="006E27DC"/>
    <w:rsid w:val="00720E6C"/>
    <w:rsid w:val="007A1236"/>
    <w:rsid w:val="007A5DEF"/>
    <w:rsid w:val="007B5F72"/>
    <w:rsid w:val="007E4340"/>
    <w:rsid w:val="008020F5"/>
    <w:rsid w:val="00886C83"/>
    <w:rsid w:val="008A4DA2"/>
    <w:rsid w:val="008A5482"/>
    <w:rsid w:val="008A6721"/>
    <w:rsid w:val="008F7409"/>
    <w:rsid w:val="00932B1C"/>
    <w:rsid w:val="009B28D2"/>
    <w:rsid w:val="009D3CA6"/>
    <w:rsid w:val="00A021D1"/>
    <w:rsid w:val="00A43EBB"/>
    <w:rsid w:val="00A9606D"/>
    <w:rsid w:val="00AA434E"/>
    <w:rsid w:val="00AB023A"/>
    <w:rsid w:val="00AB4EE2"/>
    <w:rsid w:val="00AC35BE"/>
    <w:rsid w:val="00AC6F05"/>
    <w:rsid w:val="00AD638F"/>
    <w:rsid w:val="00B25B5B"/>
    <w:rsid w:val="00B41746"/>
    <w:rsid w:val="00B660F6"/>
    <w:rsid w:val="00B66DE5"/>
    <w:rsid w:val="00B7110E"/>
    <w:rsid w:val="00C408EF"/>
    <w:rsid w:val="00CA0696"/>
    <w:rsid w:val="00CC6C2D"/>
    <w:rsid w:val="00CC7C79"/>
    <w:rsid w:val="00D44CB1"/>
    <w:rsid w:val="00D54B71"/>
    <w:rsid w:val="00D81AC5"/>
    <w:rsid w:val="00DB15D6"/>
    <w:rsid w:val="00DC54BF"/>
    <w:rsid w:val="00DC55DB"/>
    <w:rsid w:val="00DC5B52"/>
    <w:rsid w:val="00DC72E4"/>
    <w:rsid w:val="00DD06FC"/>
    <w:rsid w:val="00DD3549"/>
    <w:rsid w:val="00E30C9D"/>
    <w:rsid w:val="00E314F9"/>
    <w:rsid w:val="00E356CD"/>
    <w:rsid w:val="00E51AC1"/>
    <w:rsid w:val="00E82AF8"/>
    <w:rsid w:val="00EA6BDE"/>
    <w:rsid w:val="00EC1ED6"/>
    <w:rsid w:val="00F358D8"/>
    <w:rsid w:val="00F70737"/>
    <w:rsid w:val="00F81B4E"/>
    <w:rsid w:val="00FB5D97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91B0"/>
  <w15:docId w15:val="{A05D9FB8-945C-49D1-A93C-17D889E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3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3549"/>
    <w:rPr>
      <w:rFonts w:ascii="Tahoma" w:hAnsi="Tahoma" w:cs="Tahoma"/>
      <w:sz w:val="16"/>
      <w:szCs w:val="16"/>
      <w:lang w:eastAsia="ru-RU"/>
    </w:rPr>
  </w:style>
  <w:style w:type="character" w:customStyle="1" w:styleId="Exact">
    <w:name w:val="Подпись к картинке Exact"/>
    <w:link w:val="a5"/>
    <w:locked/>
    <w:rsid w:val="00E314F9"/>
    <w:rPr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E314F9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8"/>
      <w:szCs w:val="28"/>
    </w:rPr>
  </w:style>
  <w:style w:type="character" w:customStyle="1" w:styleId="2">
    <w:name w:val="Основной текст (2)_"/>
    <w:link w:val="20"/>
    <w:locked/>
    <w:rsid w:val="00E314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4F9"/>
    <w:pPr>
      <w:widowControl w:val="0"/>
      <w:shd w:val="clear" w:color="auto" w:fill="FFFFFF"/>
      <w:spacing w:line="320" w:lineRule="exact"/>
      <w:jc w:val="center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6843-6E13-40D7-B93D-B632D57F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ходяева Анастасия Сергеевн</cp:lastModifiedBy>
  <cp:revision>15</cp:revision>
  <cp:lastPrinted>2023-11-22T02:58:00Z</cp:lastPrinted>
  <dcterms:created xsi:type="dcterms:W3CDTF">2021-10-06T03:21:00Z</dcterms:created>
  <dcterms:modified xsi:type="dcterms:W3CDTF">2023-12-01T04:03:00Z</dcterms:modified>
</cp:coreProperties>
</file>